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491" w:rsidRDefault="00954491" w:rsidP="005740C5">
      <w:pPr>
        <w:pStyle w:val="Bezodstpw"/>
        <w:jc w:val="center"/>
        <w:rPr>
          <w:sz w:val="20"/>
        </w:rPr>
      </w:pPr>
    </w:p>
    <w:p w:rsidR="007A4FD7" w:rsidRDefault="007A4FD7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Pr="00AF317D" w:rsidRDefault="007A4FD7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7A4FD7" w:rsidRPr="0055506D" w:rsidRDefault="007A4FD7" w:rsidP="007A4FD7">
      <w:pPr>
        <w:jc w:val="center"/>
        <w:rPr>
          <w:rFonts w:ascii="Calibri" w:hAnsi="Calibri" w:cs="Calibri"/>
          <w:b/>
          <w:bCs/>
        </w:rPr>
      </w:pPr>
      <w:r w:rsidRPr="0055506D">
        <w:rPr>
          <w:rFonts w:ascii="Calibri" w:hAnsi="Calibri" w:cs="Calibri"/>
          <w:b/>
          <w:bCs/>
        </w:rPr>
        <w:t>OŚWIADCZENIE O UBEZPIECZENIU W KRUS</w:t>
      </w:r>
    </w:p>
    <w:p w:rsidR="007A4FD7" w:rsidRPr="0055506D" w:rsidRDefault="007A4FD7" w:rsidP="007A4FD7">
      <w:pPr>
        <w:ind w:left="993"/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7A4FD7" w:rsidRPr="0055506D" w:rsidRDefault="007A4FD7" w:rsidP="007A4FD7">
      <w:pPr>
        <w:jc w:val="center"/>
        <w:rPr>
          <w:rFonts w:ascii="Calibri" w:hAnsi="Calibri" w:cs="Calibri"/>
          <w:b/>
          <w:sz w:val="20"/>
          <w:szCs w:val="20"/>
        </w:rPr>
      </w:pPr>
    </w:p>
    <w:p w:rsidR="007A4FD7" w:rsidRPr="0055506D" w:rsidRDefault="007A4FD7" w:rsidP="007A4FD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bCs/>
          <w:sz w:val="22"/>
          <w:szCs w:val="22"/>
        </w:rPr>
        <w:t>Ja, ni</w:t>
      </w:r>
      <w:r w:rsidRPr="0055506D">
        <w:rPr>
          <w:rFonts w:ascii="Calibri" w:eastAsia="Arial,Bold" w:hAnsi="Calibri" w:cs="Calibri"/>
          <w:bCs/>
          <w:sz w:val="22"/>
          <w:szCs w:val="22"/>
        </w:rPr>
        <w:t>ż</w:t>
      </w:r>
      <w:r w:rsidRPr="0055506D">
        <w:rPr>
          <w:rFonts w:ascii="Calibri" w:hAnsi="Calibri" w:cs="Calibri"/>
          <w:bCs/>
          <w:sz w:val="22"/>
          <w:szCs w:val="22"/>
        </w:rPr>
        <w:t xml:space="preserve">ej podpisana/-y </w:t>
      </w:r>
      <w:r w:rsidRPr="0055506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</w:t>
      </w:r>
    </w:p>
    <w:p w:rsidR="007A4FD7" w:rsidRPr="0055506D" w:rsidRDefault="007A4FD7" w:rsidP="007A4FD7">
      <w:pPr>
        <w:autoSpaceDE w:val="0"/>
        <w:autoSpaceDN w:val="0"/>
        <w:adjustRightInd w:val="0"/>
        <w:ind w:left="2160" w:firstLine="720"/>
        <w:rPr>
          <w:rFonts w:ascii="Calibri" w:hAnsi="Calibri" w:cs="Calibri"/>
          <w:bCs/>
          <w:sz w:val="18"/>
          <w:szCs w:val="20"/>
        </w:rPr>
      </w:pPr>
      <w:r w:rsidRPr="0055506D">
        <w:rPr>
          <w:rFonts w:ascii="Calibri" w:hAnsi="Calibri" w:cs="Calibri"/>
          <w:i/>
          <w:iCs/>
          <w:sz w:val="18"/>
          <w:szCs w:val="20"/>
        </w:rPr>
        <w:t>(Imię i nazwisko składającego oświadczenie)</w:t>
      </w: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5506D">
        <w:rPr>
          <w:rFonts w:ascii="Calibri" w:hAnsi="Calibri" w:cs="Calibri"/>
          <w:sz w:val="22"/>
          <w:szCs w:val="22"/>
        </w:rPr>
        <w:t>Zamieszkała/-y</w:t>
      </w:r>
      <w:r w:rsidRPr="0055506D">
        <w:rPr>
          <w:rFonts w:ascii="Calibri" w:hAnsi="Calibri" w:cs="Calibr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7A4FD7" w:rsidRPr="0055506D" w:rsidRDefault="007A4FD7" w:rsidP="007A4FD7">
      <w:pPr>
        <w:autoSpaceDE w:val="0"/>
        <w:autoSpaceDN w:val="0"/>
        <w:adjustRightInd w:val="0"/>
        <w:ind w:left="1440" w:firstLine="720"/>
        <w:jc w:val="both"/>
        <w:rPr>
          <w:rFonts w:ascii="Calibri" w:hAnsi="Calibri" w:cs="Calibri"/>
          <w:i/>
          <w:iCs/>
          <w:sz w:val="18"/>
          <w:szCs w:val="20"/>
        </w:rPr>
      </w:pPr>
      <w:r w:rsidRPr="0055506D">
        <w:rPr>
          <w:rFonts w:ascii="Calibri" w:hAnsi="Calibri" w:cs="Calibri"/>
          <w:i/>
          <w:iCs/>
          <w:sz w:val="18"/>
          <w:szCs w:val="20"/>
        </w:rPr>
        <w:t>(Pełny adres wraz z kodem pocztowym składającego oświadczenie)</w:t>
      </w: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4FD7" w:rsidRPr="0055506D" w:rsidRDefault="007A4FD7" w:rsidP="007A4FD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55506D">
        <w:rPr>
          <w:rFonts w:ascii="Calibri" w:hAnsi="Calibri" w:cs="Calibri"/>
          <w:sz w:val="22"/>
          <w:szCs w:val="22"/>
        </w:rPr>
        <w:t>Nr PESEL</w:t>
      </w:r>
      <w:r w:rsidRPr="0055506D">
        <w:rPr>
          <w:rFonts w:ascii="Calibri" w:hAnsi="Calibri" w:cs="Calibr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7A4FD7" w:rsidRPr="0055506D" w:rsidRDefault="007A4FD7" w:rsidP="007A4FD7">
      <w:pPr>
        <w:widowControl w:val="0"/>
        <w:jc w:val="center"/>
        <w:rPr>
          <w:rFonts w:ascii="Calibri" w:eastAsia="Lucida Sans Unicode" w:hAnsi="Calibri" w:cs="Calibri"/>
          <w:b/>
          <w:sz w:val="22"/>
          <w:szCs w:val="22"/>
        </w:rPr>
      </w:pPr>
    </w:p>
    <w:p w:rsidR="007A4FD7" w:rsidRPr="0055506D" w:rsidRDefault="007A4FD7" w:rsidP="007A4FD7">
      <w:pPr>
        <w:jc w:val="both"/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sz w:val="22"/>
          <w:szCs w:val="22"/>
        </w:rPr>
        <w:t>świadoma/-y odpowiedzialności karnej wynikającej z art. 233 § 1 kodeksu karnego przewidującego karę pozbawienia wolności do lat 3 za składanie fałszywych zeznań lub zatajenie prawdy,</w:t>
      </w:r>
    </w:p>
    <w:p w:rsidR="007A4FD7" w:rsidRPr="0055506D" w:rsidRDefault="007A4FD7" w:rsidP="007A4FD7">
      <w:pPr>
        <w:rPr>
          <w:rFonts w:ascii="Calibri" w:hAnsi="Calibri" w:cs="Calibri"/>
          <w:sz w:val="22"/>
          <w:szCs w:val="22"/>
        </w:rPr>
      </w:pPr>
      <w:r w:rsidRPr="0055506D">
        <w:rPr>
          <w:rFonts w:ascii="Calibri" w:hAnsi="Calibri" w:cs="Calibri"/>
          <w:sz w:val="22"/>
          <w:szCs w:val="22"/>
        </w:rPr>
        <w:t xml:space="preserve"> </w:t>
      </w:r>
    </w:p>
    <w:p w:rsidR="00750DD1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b/>
          <w:sz w:val="22"/>
          <w:szCs w:val="22"/>
        </w:rPr>
        <w:t>oświadczam, że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w ciągu ostatnich 12 miesięcy poprzedzających dzień złożenia dokumentów rekrutacyjnych w odpowiedzi na ogłoszony nabór do </w:t>
      </w:r>
      <w:r w:rsidR="0064064D">
        <w:rPr>
          <w:rFonts w:ascii="Calibri" w:eastAsia="Lucida Sans Unicode" w:hAnsi="Calibri" w:cs="Calibri"/>
          <w:sz w:val="22"/>
          <w:szCs w:val="22"/>
        </w:rPr>
        <w:t>„</w:t>
      </w:r>
      <w:r w:rsidR="009904B7">
        <w:rPr>
          <w:rFonts w:ascii="Calibri" w:eastAsia="Lucida Sans Unicode" w:hAnsi="Calibri" w:cs="Calibri"/>
          <w:sz w:val="22"/>
          <w:szCs w:val="22"/>
        </w:rPr>
        <w:t>Biznes po lubelsku</w:t>
      </w:r>
      <w:r w:rsidR="0064064D">
        <w:rPr>
          <w:rFonts w:ascii="Calibri" w:eastAsia="Lucida Sans Unicode" w:hAnsi="Calibri" w:cs="Calibri"/>
          <w:sz w:val="22"/>
          <w:szCs w:val="22"/>
        </w:rPr>
        <w:t>”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</w:t>
      </w:r>
      <w:r w:rsidR="00750DD1">
        <w:rPr>
          <w:rFonts w:ascii="Calibri" w:eastAsia="Lucida Sans Unicode" w:hAnsi="Calibri" w:cs="Calibri"/>
          <w:sz w:val="22"/>
          <w:szCs w:val="22"/>
        </w:rPr>
        <w:t>:</w:t>
      </w:r>
    </w:p>
    <w:p w:rsidR="00750DD1" w:rsidRDefault="00750DD1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Pr="00750DD1" w:rsidRDefault="007A4FD7" w:rsidP="00750DD1">
      <w:pPr>
        <w:pStyle w:val="Akapitzlist"/>
        <w:numPr>
          <w:ilvl w:val="0"/>
          <w:numId w:val="13"/>
        </w:numPr>
        <w:jc w:val="both"/>
        <w:rPr>
          <w:rFonts w:eastAsia="Lucida Sans Unicode" w:cs="Calibri"/>
        </w:rPr>
      </w:pPr>
      <w:r w:rsidRPr="00750DD1">
        <w:rPr>
          <w:rFonts w:eastAsia="Lucida Sans Unicode" w:cs="Calibri"/>
          <w:b/>
        </w:rPr>
        <w:t xml:space="preserve">byłam/-em </w:t>
      </w:r>
      <w:r w:rsidR="00750DD1" w:rsidRPr="00750DD1">
        <w:rPr>
          <w:rFonts w:eastAsia="Lucida Sans Unicode" w:cs="Calibri"/>
        </w:rPr>
        <w:t>ubezpieczona/-y w KRUS</w:t>
      </w:r>
      <w:r w:rsidR="00750DD1">
        <w:rPr>
          <w:rFonts w:eastAsia="Lucida Sans Unicode" w:cs="Calibri"/>
        </w:rPr>
        <w:t>,</w:t>
      </w:r>
    </w:p>
    <w:p w:rsidR="007A4FD7" w:rsidRPr="00750DD1" w:rsidRDefault="007A4FD7" w:rsidP="00750DD1">
      <w:pPr>
        <w:pStyle w:val="Akapitzlist"/>
        <w:numPr>
          <w:ilvl w:val="0"/>
          <w:numId w:val="13"/>
        </w:numPr>
        <w:jc w:val="both"/>
        <w:rPr>
          <w:rFonts w:eastAsia="Lucida Sans Unicode" w:cs="Calibri"/>
        </w:rPr>
      </w:pPr>
      <w:r w:rsidRPr="00750DD1">
        <w:rPr>
          <w:rFonts w:eastAsia="Lucida Sans Unicode" w:cs="Calibri"/>
          <w:b/>
        </w:rPr>
        <w:t>nie byłam/-em*</w:t>
      </w:r>
      <w:r w:rsidRPr="00750DD1">
        <w:rPr>
          <w:rFonts w:eastAsia="Lucida Sans Unicode" w:cs="Calibri"/>
        </w:rPr>
        <w:t xml:space="preserve"> ubezpieczona/-y w KRUS.</w:t>
      </w:r>
    </w:p>
    <w:p w:rsidR="007A4FD7" w:rsidRPr="0055506D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sz w:val="22"/>
          <w:szCs w:val="22"/>
        </w:rPr>
        <w:t xml:space="preserve">Jednocześnie </w:t>
      </w:r>
      <w:r w:rsidRPr="0055506D">
        <w:rPr>
          <w:rFonts w:ascii="Calibri" w:eastAsia="Lucida Sans Unicode" w:hAnsi="Calibri" w:cs="Calibri"/>
          <w:b/>
          <w:sz w:val="22"/>
          <w:szCs w:val="22"/>
        </w:rPr>
        <w:t>oświadczam, że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na dzień złożenia dokumentów rekrutacyjnych </w:t>
      </w:r>
      <w:r w:rsidRPr="0055506D">
        <w:rPr>
          <w:rFonts w:ascii="Calibri" w:eastAsia="Lucida Sans Unicode" w:hAnsi="Calibri" w:cs="Calibri"/>
          <w:b/>
          <w:sz w:val="22"/>
          <w:szCs w:val="22"/>
        </w:rPr>
        <w:t>jestem / nie jestem*</w:t>
      </w:r>
      <w:r w:rsidRPr="0055506D">
        <w:rPr>
          <w:rFonts w:ascii="Calibri" w:eastAsia="Lucida Sans Unicode" w:hAnsi="Calibri" w:cs="Calibri"/>
          <w:sz w:val="22"/>
          <w:szCs w:val="22"/>
        </w:rPr>
        <w:t xml:space="preserve"> </w:t>
      </w:r>
      <w:r w:rsidRPr="0055506D">
        <w:rPr>
          <w:rFonts w:ascii="Calibri" w:eastAsia="Lucida Sans Unicode" w:hAnsi="Calibri" w:cs="Calibri"/>
          <w:sz w:val="22"/>
          <w:szCs w:val="22"/>
        </w:rPr>
        <w:br/>
        <w:t>ubezpieczona/-y w KRUS.</w:t>
      </w:r>
    </w:p>
    <w:p w:rsidR="007A4FD7" w:rsidRPr="0055506D" w:rsidRDefault="007A4FD7" w:rsidP="007A4FD7">
      <w:pPr>
        <w:widowControl w:val="0"/>
        <w:ind w:left="4248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Pr="0055506D" w:rsidRDefault="00750DD1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4FD7" w:rsidRPr="0055506D" w:rsidRDefault="007A4FD7" w:rsidP="007A4FD7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0"/>
        <w:gridCol w:w="4622"/>
      </w:tblGrid>
      <w:tr w:rsidR="007A4FD7" w:rsidRPr="0055506D" w:rsidTr="00757DB2"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</w:t>
            </w:r>
            <w:r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…..</w:t>
            </w: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……………</w:t>
            </w:r>
          </w:p>
        </w:tc>
      </w:tr>
      <w:tr w:rsidR="007A4FD7" w:rsidRPr="0055506D" w:rsidTr="00757DB2"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bCs/>
                <w:sz w:val="22"/>
                <w:szCs w:val="22"/>
              </w:rPr>
              <w:t>(Miejscowość, data)</w:t>
            </w:r>
          </w:p>
        </w:tc>
        <w:tc>
          <w:tcPr>
            <w:tcW w:w="5172" w:type="dxa"/>
            <w:shd w:val="clear" w:color="auto" w:fill="auto"/>
          </w:tcPr>
          <w:p w:rsidR="007A4FD7" w:rsidRPr="0055506D" w:rsidRDefault="007A4FD7" w:rsidP="00757DB2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55506D">
              <w:rPr>
                <w:rFonts w:ascii="Calibri" w:eastAsia="Lucida Sans Unicode" w:hAnsi="Calibri" w:cs="Calibri"/>
                <w:sz w:val="22"/>
                <w:szCs w:val="22"/>
              </w:rPr>
              <w:t>(Podpis Kandydata)</w:t>
            </w:r>
          </w:p>
        </w:tc>
      </w:tr>
    </w:tbl>
    <w:p w:rsidR="00293543" w:rsidRDefault="00293543" w:rsidP="00293543">
      <w:pPr>
        <w:tabs>
          <w:tab w:val="left" w:pos="994"/>
        </w:tabs>
        <w:jc w:val="center"/>
        <w:rPr>
          <w:rFonts w:ascii="Calibri" w:hAnsi="Calibri" w:cs="Calibri"/>
        </w:rPr>
      </w:pPr>
    </w:p>
    <w:p w:rsidR="00750DD1" w:rsidRDefault="00750DD1" w:rsidP="00293543">
      <w:pPr>
        <w:tabs>
          <w:tab w:val="left" w:pos="994"/>
        </w:tabs>
        <w:jc w:val="center"/>
        <w:rPr>
          <w:rFonts w:ascii="Calibri" w:hAnsi="Calibri" w:cs="Calibri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50DD1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  <w:bookmarkStart w:id="0" w:name="_GoBack"/>
      <w:bookmarkEnd w:id="0"/>
    </w:p>
    <w:p w:rsidR="00750DD1" w:rsidRPr="0055506D" w:rsidRDefault="00750DD1" w:rsidP="00750DD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  <w:r w:rsidRPr="0055506D">
        <w:rPr>
          <w:rFonts w:ascii="Calibri" w:eastAsia="Lucida Sans Unicode" w:hAnsi="Calibri" w:cs="Calibri"/>
          <w:sz w:val="22"/>
          <w:szCs w:val="22"/>
        </w:rPr>
        <w:t>*niepotrzebne skreślić</w:t>
      </w:r>
    </w:p>
    <w:sectPr w:rsidR="00750DD1" w:rsidRPr="0055506D" w:rsidSect="005740C5">
      <w:headerReference w:type="default" r:id="rId8"/>
      <w:footerReference w:type="default" r:id="rId9"/>
      <w:pgSz w:w="11906" w:h="16838"/>
      <w:pgMar w:top="2105" w:right="1417" w:bottom="1276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032" w:rsidRDefault="00D84032" w:rsidP="00C84405">
      <w:r>
        <w:separator/>
      </w:r>
    </w:p>
  </w:endnote>
  <w:endnote w:type="continuationSeparator" w:id="0">
    <w:p w:rsidR="00D84032" w:rsidRDefault="00D84032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B7" w:rsidRDefault="009904B7" w:rsidP="009904B7">
    <w:pPr>
      <w:pStyle w:val="Stopka"/>
    </w:pPr>
    <w:r>
      <w:rPr>
        <w:noProof/>
      </w:rPr>
      <w:drawing>
        <wp:inline distT="0" distB="0" distL="0" distR="0" wp14:anchorId="701F085C" wp14:editId="71909812">
          <wp:extent cx="1390650" cy="914400"/>
          <wp:effectExtent l="19050" t="0" r="0" b="0"/>
          <wp:docPr id="4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                                      </w:t>
    </w:r>
    <w:r>
      <w:rPr>
        <w:noProof/>
      </w:rPr>
      <w:drawing>
        <wp:inline distT="0" distB="0" distL="0" distR="0" wp14:anchorId="5326E50C" wp14:editId="162DD69A">
          <wp:extent cx="1714500" cy="113118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64" t="7766"/>
                  <a:stretch/>
                </pic:blipFill>
                <pic:spPr bwMode="auto">
                  <a:xfrm>
                    <a:off x="0" y="0"/>
                    <a:ext cx="1715042" cy="1131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82F61" w:rsidRDefault="00882F61" w:rsidP="00F844E1">
    <w:pPr>
      <w:jc w:val="center"/>
      <w:rPr>
        <w:rFonts w:ascii="Calibri" w:hAnsi="Calibri"/>
        <w:sz w:val="18"/>
        <w:szCs w:val="18"/>
      </w:rPr>
    </w:pPr>
  </w:p>
  <w:p w:rsidR="00B744B5" w:rsidRPr="00882F61" w:rsidRDefault="00B744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032" w:rsidRDefault="00D84032" w:rsidP="00C84405">
      <w:r>
        <w:separator/>
      </w:r>
    </w:p>
  </w:footnote>
  <w:footnote w:type="continuationSeparator" w:id="0">
    <w:p w:rsidR="00D84032" w:rsidRDefault="00D84032" w:rsidP="00C8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4B5" w:rsidRDefault="005740C5" w:rsidP="00C23E11">
    <w:pPr>
      <w:pStyle w:val="Nagwek"/>
    </w:pPr>
    <w:r w:rsidRPr="005740C5">
      <w:rPr>
        <w:noProof/>
      </w:rPr>
      <w:drawing>
        <wp:inline distT="0" distB="0" distL="0" distR="0">
          <wp:extent cx="5753100" cy="934295"/>
          <wp:effectExtent l="19050" t="0" r="0" b="0"/>
          <wp:docPr id="2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3_znaki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6963" cy="936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4C58"/>
    <w:multiLevelType w:val="hybridMultilevel"/>
    <w:tmpl w:val="45BE0A2A"/>
    <w:lvl w:ilvl="0" w:tplc="14A2F6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21DE2"/>
    <w:multiLevelType w:val="hybridMultilevel"/>
    <w:tmpl w:val="5718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C3B6D"/>
    <w:multiLevelType w:val="hybridMultilevel"/>
    <w:tmpl w:val="4652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09D7"/>
    <w:multiLevelType w:val="hybridMultilevel"/>
    <w:tmpl w:val="B10C9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04688"/>
    <w:multiLevelType w:val="hybridMultilevel"/>
    <w:tmpl w:val="2654E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91047"/>
    <w:multiLevelType w:val="hybridMultilevel"/>
    <w:tmpl w:val="B0E2516A"/>
    <w:lvl w:ilvl="0" w:tplc="8798544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71E816E8"/>
    <w:multiLevelType w:val="hybridMultilevel"/>
    <w:tmpl w:val="02C80F04"/>
    <w:lvl w:ilvl="0" w:tplc="CB0644F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05"/>
    <w:rsid w:val="00026A19"/>
    <w:rsid w:val="00026A25"/>
    <w:rsid w:val="00037012"/>
    <w:rsid w:val="00051604"/>
    <w:rsid w:val="00067DBA"/>
    <w:rsid w:val="00075232"/>
    <w:rsid w:val="00085E89"/>
    <w:rsid w:val="00086F38"/>
    <w:rsid w:val="000D00EA"/>
    <w:rsid w:val="000D1ED9"/>
    <w:rsid w:val="000E335C"/>
    <w:rsid w:val="0012215F"/>
    <w:rsid w:val="001301FD"/>
    <w:rsid w:val="00167C76"/>
    <w:rsid w:val="00174252"/>
    <w:rsid w:val="0018374D"/>
    <w:rsid w:val="001930DE"/>
    <w:rsid w:val="001A285C"/>
    <w:rsid w:val="001A4838"/>
    <w:rsid w:val="001F0221"/>
    <w:rsid w:val="001F48EC"/>
    <w:rsid w:val="002172CD"/>
    <w:rsid w:val="00224B3C"/>
    <w:rsid w:val="00227676"/>
    <w:rsid w:val="0023288D"/>
    <w:rsid w:val="0024776B"/>
    <w:rsid w:val="002736F4"/>
    <w:rsid w:val="00293543"/>
    <w:rsid w:val="002A1961"/>
    <w:rsid w:val="002A3271"/>
    <w:rsid w:val="002A4D3F"/>
    <w:rsid w:val="002C119A"/>
    <w:rsid w:val="002E1785"/>
    <w:rsid w:val="003116EF"/>
    <w:rsid w:val="003214BB"/>
    <w:rsid w:val="00384F25"/>
    <w:rsid w:val="00392956"/>
    <w:rsid w:val="003975C4"/>
    <w:rsid w:val="003B3D2C"/>
    <w:rsid w:val="003C058B"/>
    <w:rsid w:val="003C7E3F"/>
    <w:rsid w:val="003E7468"/>
    <w:rsid w:val="003F62F8"/>
    <w:rsid w:val="00476EE5"/>
    <w:rsid w:val="004776CC"/>
    <w:rsid w:val="004862B5"/>
    <w:rsid w:val="004A17A3"/>
    <w:rsid w:val="004C459D"/>
    <w:rsid w:val="004C79AC"/>
    <w:rsid w:val="004D013C"/>
    <w:rsid w:val="004E4C7B"/>
    <w:rsid w:val="005122F5"/>
    <w:rsid w:val="005359C8"/>
    <w:rsid w:val="005374FC"/>
    <w:rsid w:val="005429C7"/>
    <w:rsid w:val="005465F7"/>
    <w:rsid w:val="00551C91"/>
    <w:rsid w:val="00552F65"/>
    <w:rsid w:val="005740C5"/>
    <w:rsid w:val="00574C27"/>
    <w:rsid w:val="005800A7"/>
    <w:rsid w:val="005842F7"/>
    <w:rsid w:val="005B016B"/>
    <w:rsid w:val="005B4FDB"/>
    <w:rsid w:val="005D7B1C"/>
    <w:rsid w:val="005E1439"/>
    <w:rsid w:val="005E75C0"/>
    <w:rsid w:val="006102AF"/>
    <w:rsid w:val="00627DC9"/>
    <w:rsid w:val="0064064D"/>
    <w:rsid w:val="0064099E"/>
    <w:rsid w:val="006551E0"/>
    <w:rsid w:val="0066014D"/>
    <w:rsid w:val="00663FF8"/>
    <w:rsid w:val="00686482"/>
    <w:rsid w:val="00691589"/>
    <w:rsid w:val="006A421C"/>
    <w:rsid w:val="006C7D5B"/>
    <w:rsid w:val="006E6605"/>
    <w:rsid w:val="006E6747"/>
    <w:rsid w:val="006F147A"/>
    <w:rsid w:val="007027F6"/>
    <w:rsid w:val="00711B43"/>
    <w:rsid w:val="00714A35"/>
    <w:rsid w:val="00726EF9"/>
    <w:rsid w:val="00737056"/>
    <w:rsid w:val="007432DD"/>
    <w:rsid w:val="00750DD1"/>
    <w:rsid w:val="0076183E"/>
    <w:rsid w:val="00774FF5"/>
    <w:rsid w:val="007A4FD7"/>
    <w:rsid w:val="007F4FC2"/>
    <w:rsid w:val="00805F4D"/>
    <w:rsid w:val="00825331"/>
    <w:rsid w:val="0083626F"/>
    <w:rsid w:val="00844B16"/>
    <w:rsid w:val="00851142"/>
    <w:rsid w:val="00861967"/>
    <w:rsid w:val="00867EC9"/>
    <w:rsid w:val="00882F61"/>
    <w:rsid w:val="008B045E"/>
    <w:rsid w:val="008B2F6E"/>
    <w:rsid w:val="008B6DCD"/>
    <w:rsid w:val="008C4B62"/>
    <w:rsid w:val="008E420D"/>
    <w:rsid w:val="008F2DF5"/>
    <w:rsid w:val="00901D40"/>
    <w:rsid w:val="009216EB"/>
    <w:rsid w:val="009266A4"/>
    <w:rsid w:val="00944EF7"/>
    <w:rsid w:val="0094502B"/>
    <w:rsid w:val="00954491"/>
    <w:rsid w:val="009578EB"/>
    <w:rsid w:val="00966DC7"/>
    <w:rsid w:val="009733A5"/>
    <w:rsid w:val="00984B3A"/>
    <w:rsid w:val="00985968"/>
    <w:rsid w:val="009904B7"/>
    <w:rsid w:val="009B241B"/>
    <w:rsid w:val="009D33FA"/>
    <w:rsid w:val="009E4F1B"/>
    <w:rsid w:val="009F3FB3"/>
    <w:rsid w:val="00A128DB"/>
    <w:rsid w:val="00A12C2F"/>
    <w:rsid w:val="00A2414C"/>
    <w:rsid w:val="00A53DE7"/>
    <w:rsid w:val="00A63D49"/>
    <w:rsid w:val="00A66671"/>
    <w:rsid w:val="00A827B9"/>
    <w:rsid w:val="00A82F96"/>
    <w:rsid w:val="00AA3024"/>
    <w:rsid w:val="00AC2951"/>
    <w:rsid w:val="00AC51A1"/>
    <w:rsid w:val="00AE68F5"/>
    <w:rsid w:val="00B02139"/>
    <w:rsid w:val="00B06963"/>
    <w:rsid w:val="00B13032"/>
    <w:rsid w:val="00B147E1"/>
    <w:rsid w:val="00B162FA"/>
    <w:rsid w:val="00B31D61"/>
    <w:rsid w:val="00B744B5"/>
    <w:rsid w:val="00BA3A57"/>
    <w:rsid w:val="00BA6DAD"/>
    <w:rsid w:val="00BB3213"/>
    <w:rsid w:val="00BB4BB4"/>
    <w:rsid w:val="00BB764E"/>
    <w:rsid w:val="00BB765D"/>
    <w:rsid w:val="00BE4E2A"/>
    <w:rsid w:val="00BE643F"/>
    <w:rsid w:val="00BE6B7C"/>
    <w:rsid w:val="00C04CE5"/>
    <w:rsid w:val="00C23CD9"/>
    <w:rsid w:val="00C23E11"/>
    <w:rsid w:val="00C24EB7"/>
    <w:rsid w:val="00C364E6"/>
    <w:rsid w:val="00C4113A"/>
    <w:rsid w:val="00C41E4E"/>
    <w:rsid w:val="00C45514"/>
    <w:rsid w:val="00C515BF"/>
    <w:rsid w:val="00C556BB"/>
    <w:rsid w:val="00C8325A"/>
    <w:rsid w:val="00C84405"/>
    <w:rsid w:val="00C87906"/>
    <w:rsid w:val="00C92DE5"/>
    <w:rsid w:val="00CA3C0D"/>
    <w:rsid w:val="00CC3C1E"/>
    <w:rsid w:val="00CE50CA"/>
    <w:rsid w:val="00D029F6"/>
    <w:rsid w:val="00D22625"/>
    <w:rsid w:val="00D31379"/>
    <w:rsid w:val="00D3541C"/>
    <w:rsid w:val="00D84032"/>
    <w:rsid w:val="00D97C56"/>
    <w:rsid w:val="00DC1BE0"/>
    <w:rsid w:val="00DC242B"/>
    <w:rsid w:val="00E10A5B"/>
    <w:rsid w:val="00E46F70"/>
    <w:rsid w:val="00E549F4"/>
    <w:rsid w:val="00E56ED5"/>
    <w:rsid w:val="00E747F9"/>
    <w:rsid w:val="00E91172"/>
    <w:rsid w:val="00EA399E"/>
    <w:rsid w:val="00ED217D"/>
    <w:rsid w:val="00F1447E"/>
    <w:rsid w:val="00F412F9"/>
    <w:rsid w:val="00F41B19"/>
    <w:rsid w:val="00F57E42"/>
    <w:rsid w:val="00F71F61"/>
    <w:rsid w:val="00F844E1"/>
    <w:rsid w:val="00F90803"/>
    <w:rsid w:val="00F9090D"/>
    <w:rsid w:val="00FB7857"/>
    <w:rsid w:val="00FD2A1B"/>
    <w:rsid w:val="00FD6B06"/>
    <w:rsid w:val="00FD74CB"/>
    <w:rsid w:val="00FF520A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277B3"/>
  <w15:docId w15:val="{6049BA5D-0702-4EB9-B633-24FF670C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2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93543"/>
    <w:rPr>
      <w:vertAlign w:val="superscript"/>
    </w:rPr>
  </w:style>
  <w:style w:type="paragraph" w:styleId="Bezodstpw">
    <w:name w:val="No Spacing"/>
    <w:uiPriority w:val="1"/>
    <w:qFormat/>
    <w:rsid w:val="005740C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001D-6D41-4601-B2EB-1BADAFDA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Marlena</cp:lastModifiedBy>
  <cp:revision>2</cp:revision>
  <cp:lastPrinted>2017-03-01T12:24:00Z</cp:lastPrinted>
  <dcterms:created xsi:type="dcterms:W3CDTF">2020-01-24T13:14:00Z</dcterms:created>
  <dcterms:modified xsi:type="dcterms:W3CDTF">2020-01-24T13:14:00Z</dcterms:modified>
</cp:coreProperties>
</file>